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关东·妖红  下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关东·妖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26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震关东·妖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